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E14E19" w:rsidRDefault="00C73D47" w:rsidP="00B84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 w:rsidR="00A312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 2021 года - 16 января</w:t>
      </w:r>
      <w:r w:rsidR="00D27D4A"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12F1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2AFC" w:rsidRPr="00E14E19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410"/>
        <w:gridCol w:w="2126"/>
      </w:tblGrid>
      <w:tr w:rsidR="00B9782B" w:rsidRPr="00E14E19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0" w:colLast="0"/>
            <w:r w:rsidRPr="00E14E19">
              <w:rPr>
                <w:rFonts w:ascii="Times New Roman" w:eastAsia="Times New Roman" w:hAnsi="Times New Roman" w:cs="Times New Roman"/>
              </w:rPr>
              <w:t>27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спасател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D677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Заседание комиссии по координации работы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озоров И.П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947350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350" w:rsidRPr="00E14E19" w:rsidRDefault="00947350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50" w:rsidRPr="00947350" w:rsidRDefault="00947350" w:rsidP="009473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удебном засе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50" w:rsidRPr="00E14E19" w:rsidRDefault="00947350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ткинск,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50" w:rsidRDefault="00AA4AEF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  <w:p w:rsidR="00AA4AEF" w:rsidRPr="00E14E19" w:rsidRDefault="00AA4AEF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BF6D9A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D9A" w:rsidRPr="00E14E19" w:rsidRDefault="00BF6D9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9A" w:rsidRDefault="00BF6D9A" w:rsidP="005D45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  <w:b/>
              </w:rPr>
              <w:t>ВК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D453A">
              <w:rPr>
                <w:rFonts w:ascii="Times New Roman" w:hAnsi="Times New Roman" w:cs="Times New Roman"/>
              </w:rPr>
              <w:t>.</w:t>
            </w:r>
            <w:proofErr w:type="gramEnd"/>
            <w:r w:rsidR="005D453A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 вопросу оборота земель с/х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9A" w:rsidRDefault="00BF6D9A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9A" w:rsidRDefault="005D453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F6D9A" w:rsidRDefault="00BF6D9A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C73D47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D47" w:rsidRPr="00E14E19" w:rsidRDefault="00C73D47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47" w:rsidRPr="00E14E19" w:rsidRDefault="00C73D47" w:rsidP="005D45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47" w:rsidRPr="00E14E19" w:rsidRDefault="00C73D47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47" w:rsidRPr="00E14E19" w:rsidRDefault="00C73D47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023F7B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F7B" w:rsidRPr="00E14E19" w:rsidRDefault="00023F7B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7B" w:rsidRDefault="00023F7B" w:rsidP="009473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удебном засед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7B" w:rsidRDefault="00023F7B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айковский,     1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7B" w:rsidRDefault="00023F7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  <w:p w:rsidR="00023F7B" w:rsidRDefault="00023F7B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AA4AEF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EF" w:rsidRPr="00E14E19" w:rsidRDefault="00AA4AEF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EF" w:rsidRDefault="00AA4AEF" w:rsidP="00AA4A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</w:t>
            </w:r>
            <w:r w:rsidRPr="00AA4AEF">
              <w:rPr>
                <w:rFonts w:ascii="Times New Roman" w:hAnsi="Times New Roman" w:cs="Times New Roman"/>
              </w:rPr>
              <w:t xml:space="preserve"> Национального собрания  </w:t>
            </w:r>
            <w:proofErr w:type="spellStart"/>
            <w:r w:rsidRPr="00AA4AEF">
              <w:rPr>
                <w:rFonts w:ascii="Times New Roman" w:hAnsi="Times New Roman" w:cs="Times New Roman"/>
              </w:rPr>
              <w:t>Всеудмур</w:t>
            </w:r>
            <w:r>
              <w:rPr>
                <w:rFonts w:ascii="Times New Roman" w:hAnsi="Times New Roman" w:cs="Times New Roman"/>
              </w:rPr>
              <w:t>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социации «Удмурт </w:t>
            </w:r>
            <w:proofErr w:type="spellStart"/>
            <w:r>
              <w:rPr>
                <w:rFonts w:ascii="Times New Roman" w:hAnsi="Times New Roman" w:cs="Times New Roman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EF" w:rsidRDefault="00AA4AEF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EF" w:rsidRDefault="00AA4AEF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E19"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8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Тренировка,</w:t>
            </w:r>
            <w:r w:rsidRPr="00E14E19">
              <w:rPr>
                <w:rFonts w:ascii="Times New Roman" w:hAnsi="Times New Roman" w:cs="Times New Roman"/>
              </w:rPr>
              <w:t xml:space="preserve"> проводимая федеральным казенным учреждением «ЦУ в кризисных ситуациях ГУ МЧС России по УР» с ЕДДС 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МКУ «ЕДДС МО «Воткинский район», ПСЧ </w:t>
            </w:r>
            <w:r w:rsidR="00187ABB">
              <w:rPr>
                <w:rFonts w:ascii="Times New Roman" w:hAnsi="Times New Roman" w:cs="Times New Roman"/>
              </w:rPr>
              <w:t>–</w:t>
            </w:r>
            <w:r w:rsidRPr="00E14E19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A4750A" w:rsidP="005D453A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тарший оперативной группы</w:t>
            </w:r>
            <w:proofErr w:type="gramStart"/>
            <w:r w:rsidRPr="00E14E19">
              <w:rPr>
                <w:rFonts w:ascii="Times New Roman" w:hAnsi="Times New Roman" w:cs="Times New Roman"/>
              </w:rPr>
              <w:t xml:space="preserve"> </w:t>
            </w:r>
            <w:r w:rsidR="005D453A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A4750A" w:rsidRPr="00E14E19" w:rsidRDefault="00A4750A" w:rsidP="005D453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0C7862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Pr="00E14E19" w:rsidRDefault="000C7862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Pr="00F62B8B" w:rsidRDefault="000C7862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F62B8B">
              <w:rPr>
                <w:rFonts w:ascii="Times New Roman" w:hAnsi="Times New Roman" w:cs="Times New Roman"/>
              </w:rPr>
              <w:t>Антитеррорист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Pr="00E14E19" w:rsidRDefault="000C7862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Default="000C7862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0C7862" w:rsidRPr="00E14E19" w:rsidRDefault="000C7862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  <w:b/>
              </w:rPr>
              <w:t>Заседание</w:t>
            </w:r>
            <w:r w:rsidRPr="00E14E19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Каб.№ 32        </w:t>
            </w:r>
            <w:r w:rsidR="005D453A">
              <w:rPr>
                <w:rFonts w:ascii="Times New Roman" w:hAnsi="Times New Roman" w:cs="Times New Roman"/>
              </w:rPr>
              <w:t xml:space="preserve">   </w:t>
            </w:r>
            <w:r w:rsidRPr="00E14E19">
              <w:rPr>
                <w:rFonts w:ascii="Times New Roman" w:hAnsi="Times New Roman" w:cs="Times New Roman"/>
              </w:rPr>
              <w:t xml:space="preserve">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557D8C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D8C" w:rsidRPr="00E14E19" w:rsidRDefault="00557D8C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D8C" w:rsidRPr="00E14E19" w:rsidRDefault="00557D8C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еминаре «Изменения законодательства о контрактной систем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D8C" w:rsidRPr="00E14E19" w:rsidRDefault="00557D8C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D8C" w:rsidRDefault="00557D8C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  <w:p w:rsidR="00557D8C" w:rsidRPr="00E14E19" w:rsidRDefault="00557D8C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364F80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80" w:rsidRPr="00E14E19" w:rsidRDefault="00364F80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80" w:rsidRPr="00E14E19" w:rsidRDefault="00364F8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руководителями ЖК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80" w:rsidRPr="00E14E19" w:rsidRDefault="00364F80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56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80" w:rsidRPr="00E14E19" w:rsidRDefault="00364F8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0C7862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Pr="00E14E19" w:rsidRDefault="000C7862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Default="000C7862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антинаркот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Default="000C7862" w:rsidP="00F62B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  <w:r w:rsidR="00F62B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862" w:rsidRDefault="000C7862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5424EA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4EA" w:rsidRPr="00E14E19" w:rsidRDefault="005424E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EA" w:rsidRPr="00E14E19" w:rsidRDefault="005424EA" w:rsidP="005D45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  <w:b/>
              </w:rPr>
              <w:t>ВКС</w:t>
            </w:r>
            <w:r w:rsidR="005D453A" w:rsidRPr="005D453A">
              <w:rPr>
                <w:rFonts w:ascii="Times New Roman" w:hAnsi="Times New Roman" w:cs="Times New Roman"/>
                <w:b/>
              </w:rPr>
              <w:t>.</w:t>
            </w:r>
            <w:r w:rsidRPr="005D453A">
              <w:rPr>
                <w:rFonts w:ascii="Times New Roman" w:hAnsi="Times New Roman" w:cs="Times New Roman"/>
                <w:b/>
              </w:rPr>
              <w:t xml:space="preserve"> </w:t>
            </w:r>
            <w:r w:rsidR="005D45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бличные обсуждения правоприменительной практики в области обращения с животными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EA" w:rsidRPr="00E14E19" w:rsidRDefault="005424EA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EA" w:rsidRDefault="005424EA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  <w:p w:rsidR="005424EA" w:rsidRPr="00E14E19" w:rsidRDefault="005424EA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</w:tc>
      </w:tr>
      <w:tr w:rsidR="00CB6A60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A60" w:rsidRPr="00E14E19" w:rsidRDefault="00CB6A60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60" w:rsidRDefault="00CB6A6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и «Текущая ситуация в сфере обращения с ТКО. Перспективы взаимодействия Регионального оператора с органами местного самоуправления в 2022 г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60" w:rsidRDefault="00CB6A60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A60" w:rsidRDefault="00CB6A60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зянов А.Ш.</w:t>
            </w:r>
          </w:p>
        </w:tc>
      </w:tr>
      <w:tr w:rsidR="003B0B67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B67" w:rsidRPr="00E14E19" w:rsidRDefault="003B0B67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67" w:rsidRDefault="003B0B67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заседание межведомственной рабочей группы по профилактике нелегальной деятельности и мошенничества на финансовом рын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67" w:rsidRDefault="003B0B67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ACD" w:rsidRDefault="00794ACD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  <w:p w:rsidR="003B0B67" w:rsidRDefault="003B0B67" w:rsidP="00293C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  <w:p w:rsidR="003B0B67" w:rsidRDefault="003B0B67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3EC9" w:rsidRPr="00E14E19" w:rsidTr="00D812C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EC9" w:rsidRPr="00E14E19" w:rsidRDefault="000A3EC9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C9" w:rsidRDefault="000A3EC9" w:rsidP="005D45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  <w:b/>
              </w:rPr>
              <w:t>ВКС</w:t>
            </w:r>
            <w:r w:rsidR="005D453A">
              <w:rPr>
                <w:rFonts w:ascii="Times New Roman" w:hAnsi="Times New Roman" w:cs="Times New Roman"/>
                <w:b/>
              </w:rPr>
              <w:t>. П</w:t>
            </w:r>
            <w:r>
              <w:rPr>
                <w:rFonts w:ascii="Times New Roman" w:hAnsi="Times New Roman" w:cs="Times New Roman"/>
              </w:rPr>
              <w:t>о вопросам гражданской обор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C9" w:rsidRDefault="000A3EC9" w:rsidP="00414F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EC9" w:rsidRDefault="000A3EC9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ыжные соревнования «Ночная Рождественская го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</w:t>
            </w:r>
            <w:proofErr w:type="gramStart"/>
            <w:r w:rsidRPr="00E14E19">
              <w:rPr>
                <w:rFonts w:ascii="Times New Roman" w:hAnsi="Times New Roman" w:cs="Times New Roman"/>
              </w:rPr>
              <w:t>.П</w:t>
            </w:r>
            <w:proofErr w:type="gramEnd"/>
            <w:r w:rsidRPr="00E14E19">
              <w:rPr>
                <w:rFonts w:ascii="Times New Roman" w:hAnsi="Times New Roman" w:cs="Times New Roman"/>
              </w:rPr>
              <w:t>еревозное     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9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День рождения Надежды Владимировны Курченко, бортпроводницы Сухумского авиационного отряда, награжденной орденом Красного Знамени (посмерт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A03F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90-летний юбилей Андроновой Галины Ивано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. 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D35A1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14E19">
              <w:rPr>
                <w:rFonts w:ascii="Times New Roman" w:hAnsi="Times New Roman" w:cs="Times New Roman"/>
                <w:iCs/>
              </w:rPr>
              <w:t>Епишкина О.А.</w:t>
            </w:r>
          </w:p>
          <w:p w:rsidR="00A4750A" w:rsidRPr="00E14E19" w:rsidRDefault="00A4750A" w:rsidP="00D35A1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14E19">
              <w:rPr>
                <w:rFonts w:ascii="Times New Roman" w:hAnsi="Times New Roman" w:cs="Times New Roman"/>
                <w:iCs/>
              </w:rPr>
              <w:t>Балаганский А.Н.</w:t>
            </w:r>
          </w:p>
        </w:tc>
      </w:tr>
      <w:tr w:rsidR="00187ABB" w:rsidRPr="00E14E19" w:rsidTr="00D812C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ABB" w:rsidRPr="00E14E19" w:rsidRDefault="00187ABB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ABB" w:rsidRPr="00E14E19" w:rsidRDefault="00187ABB" w:rsidP="00A03FE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ABB" w:rsidRPr="00E14E19" w:rsidRDefault="00187ABB" w:rsidP="00D35A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ABB" w:rsidRPr="00E14E19" w:rsidRDefault="00187ABB" w:rsidP="00D35A16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D812C8" w:rsidRPr="00E14E19" w:rsidTr="00D812C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2C8" w:rsidRDefault="00D812C8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5D453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C8" w:rsidRPr="00E14E19" w:rsidRDefault="00D812C8" w:rsidP="00A03FE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C8" w:rsidRPr="00E14E19" w:rsidRDefault="00D812C8" w:rsidP="00D35A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2C8" w:rsidRPr="00E14E19" w:rsidRDefault="00D812C8" w:rsidP="00D35A16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53A" w:rsidRPr="008871C4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871C4">
              <w:rPr>
                <w:rFonts w:ascii="Times New Roman" w:eastAsia="Times New Roman" w:hAnsi="Times New Roman" w:cs="Times New Roman"/>
              </w:rPr>
              <w:t>1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871C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53A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5D453A" w:rsidRPr="00505BFE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lastRenderedPageBreak/>
              <w:t>2-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ие культурно массовые мероприятия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 УК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05BF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D453A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</w:rPr>
              <w:t>7 (</w:t>
            </w:r>
            <w:proofErr w:type="spellStart"/>
            <w:r w:rsidRPr="005D453A">
              <w:rPr>
                <w:rFonts w:ascii="Times New Roman" w:hAnsi="Times New Roman" w:cs="Times New Roman"/>
              </w:rPr>
              <w:t>пт</w:t>
            </w:r>
            <w:proofErr w:type="spellEnd"/>
            <w:r w:rsidRPr="005D45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народного календаря «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D453A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</w:rPr>
              <w:t>8 (</w:t>
            </w:r>
            <w:proofErr w:type="spellStart"/>
            <w:proofErr w:type="gramStart"/>
            <w:r w:rsidRPr="005D453A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5D45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D453A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D453A"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 w:rsidRPr="005D453A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5D45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D453A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D453A">
              <w:rPr>
                <w:rFonts w:ascii="Times New Roman" w:eastAsia="Times New Roman" w:hAnsi="Times New Roman" w:cs="Times New Roman"/>
              </w:rPr>
              <w:t>10(</w:t>
            </w:r>
            <w:proofErr w:type="spellStart"/>
            <w:proofErr w:type="gramStart"/>
            <w:r w:rsidRPr="005D453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5D45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D453A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D453A">
              <w:rPr>
                <w:rFonts w:ascii="Times New Roman" w:eastAsia="Times New Roman" w:hAnsi="Times New Roman" w:cs="Times New Roman"/>
              </w:rPr>
              <w:t>11(</w:t>
            </w:r>
            <w:proofErr w:type="spellStart"/>
            <w:r w:rsidRPr="005D453A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5D45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D453A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D453A">
              <w:rPr>
                <w:rFonts w:ascii="Times New Roman" w:eastAsia="Times New Roman" w:hAnsi="Times New Roman" w:cs="Times New Roman"/>
              </w:rPr>
              <w:t>11-2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6,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D453A" w:rsidRDefault="005D453A" w:rsidP="00B93DD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5D453A">
              <w:rPr>
                <w:rFonts w:ascii="Times New Roman" w:hAnsi="Times New Roman" w:cs="Times New Roman"/>
              </w:rPr>
              <w:t>12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Pr="00AF65D8" w:rsidRDefault="005D453A" w:rsidP="005D45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F65D8">
              <w:rPr>
                <w:rFonts w:ascii="Times New Roman" w:eastAsia="Times New Roman" w:hAnsi="Times New Roman" w:cs="Times New Roman"/>
                <w:b/>
              </w:rPr>
              <w:t>День государственных органов Удму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AF65D8" w:rsidRDefault="005D453A" w:rsidP="005D45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AF65D8" w:rsidRDefault="005D453A" w:rsidP="005D453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453A" w:rsidRPr="00236A89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5.00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ронова О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еррито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орга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Б.</w:t>
            </w:r>
          </w:p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чальники ТО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71309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D453A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б.№32 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.А.</w:t>
            </w:r>
          </w:p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5D453A" w:rsidRPr="00845F1F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845F1F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Верхнеталиц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845F1F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845F1F" w:rsidRDefault="005D453A" w:rsidP="005D45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5D453A" w:rsidRPr="00364B1A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364B1A" w:rsidRDefault="005D453A" w:rsidP="005D453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олгу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364B1A" w:rsidRDefault="005D453A" w:rsidP="005D45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364B1A" w:rsidRDefault="005D453A" w:rsidP="005D453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ырянова В.Н.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ветля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ронцова М.А.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Pr="00571309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571309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Ф.Б.</w:t>
            </w:r>
          </w:p>
        </w:tc>
      </w:tr>
      <w:tr w:rsidR="005D453A" w:rsidTr="00D812C8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D453A" w:rsidRPr="0029291C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91C">
              <w:rPr>
                <w:rFonts w:ascii="Times New Roman" w:hAnsi="Times New Roman" w:cs="Times New Roman"/>
              </w:rPr>
              <w:t>14(</w:t>
            </w:r>
            <w:proofErr w:type="spellStart"/>
            <w:r w:rsidRPr="0029291C">
              <w:rPr>
                <w:rFonts w:ascii="Times New Roman" w:hAnsi="Times New Roman" w:cs="Times New Roman"/>
              </w:rPr>
              <w:t>пт</w:t>
            </w:r>
            <w:proofErr w:type="spellEnd"/>
            <w:r w:rsidRPr="0029291C">
              <w:rPr>
                <w:rFonts w:ascii="Times New Roman" w:hAnsi="Times New Roman" w:cs="Times New Roman"/>
              </w:rPr>
              <w:t>)</w:t>
            </w:r>
          </w:p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Pr="00D812C8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AF65D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День рождения </w:t>
            </w:r>
            <w:proofErr w:type="spellStart"/>
            <w:r w:rsidRPr="00AF65D8">
              <w:rPr>
                <w:rFonts w:ascii="Times New Roman" w:eastAsia="Times New Roman" w:hAnsi="Times New Roman" w:cs="Times New Roman"/>
                <w:b/>
                <w:lang w:eastAsia="en-US"/>
              </w:rPr>
              <w:t>Кузебая</w:t>
            </w:r>
            <w:proofErr w:type="spellEnd"/>
            <w:r w:rsidRPr="00AF65D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Герда (Кузьмы Павловича </w:t>
            </w:r>
            <w:proofErr w:type="spellStart"/>
            <w:r w:rsidRPr="00AF65D8">
              <w:rPr>
                <w:rFonts w:ascii="Times New Roman" w:eastAsia="Times New Roman" w:hAnsi="Times New Roman" w:cs="Times New Roman"/>
                <w:b/>
                <w:lang w:eastAsia="en-US"/>
              </w:rPr>
              <w:t>Чайникова</w:t>
            </w:r>
            <w:proofErr w:type="spellEnd"/>
            <w:r w:rsidRPr="00AF65D8">
              <w:rPr>
                <w:rFonts w:ascii="Times New Roman" w:eastAsia="Times New Roman" w:hAnsi="Times New Roman" w:cs="Times New Roman"/>
                <w:b/>
                <w:lang w:eastAsia="en-US"/>
              </w:rPr>
              <w:t>) удмуртского поэта, прозаика,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Pr="00AF65D8">
              <w:rPr>
                <w:rFonts w:ascii="Times New Roman" w:eastAsia="Times New Roman" w:hAnsi="Times New Roman" w:cs="Times New Roman"/>
                <w:b/>
                <w:lang w:eastAsia="en-US"/>
              </w:rPr>
              <w:t>драмату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р</w:t>
            </w:r>
            <w:r w:rsidRPr="00AF65D8">
              <w:rPr>
                <w:rFonts w:ascii="Times New Roman" w:eastAsia="Times New Roman" w:hAnsi="Times New Roman" w:cs="Times New Roman"/>
                <w:b/>
                <w:lang w:eastAsia="en-US"/>
              </w:rPr>
              <w:t>га, переводчика, общественного дея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D812C8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D812C8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D453A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 «Муниципальный округ Воткинский район 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Удмуртской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Ресрублики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 xml:space="preserve">Каб.№49, </w:t>
            </w:r>
            <w:r>
              <w:rPr>
                <w:rFonts w:ascii="Times New Roman" w:eastAsia="Times New Roman" w:hAnsi="Times New Roman" w:cs="Times New Roman"/>
              </w:rPr>
              <w:t>08.00-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5D453A" w:rsidRPr="00505BFE" w:rsidTr="00D812C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олгу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.В.Позим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ырянова В.Н.</w:t>
            </w:r>
          </w:p>
        </w:tc>
      </w:tr>
      <w:tr w:rsidR="005D453A" w:rsidRPr="00364B1A" w:rsidTr="00D812C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Районные лыжные гонки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ыж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5D453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5D453A" w:rsidRPr="00D96C12" w:rsidRDefault="005D453A" w:rsidP="005D453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5D453A" w:rsidRPr="00364B1A" w:rsidTr="00D812C8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Pr="00505BFE" w:rsidRDefault="005D453A" w:rsidP="00B93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5BF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53A" w:rsidRDefault="005D453A" w:rsidP="005D453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:rsidR="00E867B7" w:rsidRPr="00E14E19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Pr="00E14E19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88202B" w:rsidRPr="00E14E19" w:rsidRDefault="003A5B98" w:rsidP="001349F1">
      <w:pPr>
        <w:pStyle w:val="a3"/>
        <w:rPr>
          <w:rFonts w:ascii="Times New Roman" w:eastAsia="Times New Roman" w:hAnsi="Times New Roman" w:cs="Times New Roman"/>
          <w:b/>
        </w:rPr>
      </w:pPr>
      <w:r w:rsidRPr="00E14E1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E14E19">
        <w:rPr>
          <w:rFonts w:ascii="Times New Roman" w:eastAsia="Times New Roman" w:hAnsi="Times New Roman" w:cs="Times New Roman"/>
          <w:b/>
        </w:rPr>
        <w:tab/>
      </w:r>
      <w:r w:rsidRPr="00E14E1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Муниципальный округ </w:t>
      </w:r>
    </w:p>
    <w:p w:rsidR="003A5B98" w:rsidRPr="00E14E19" w:rsidRDefault="003A5B98" w:rsidP="001349F1">
      <w:pPr>
        <w:pStyle w:val="a3"/>
      </w:pPr>
      <w:r w:rsidRPr="00E14E19">
        <w:rPr>
          <w:rFonts w:ascii="Times New Roman" w:eastAsia="Times New Roman" w:hAnsi="Times New Roman" w:cs="Times New Roman"/>
          <w:b/>
        </w:rPr>
        <w:t>Воткинский  район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 Удмуртской Республики</w:t>
      </w:r>
      <w:r w:rsidRPr="00E14E19">
        <w:rPr>
          <w:rFonts w:ascii="Times New Roman" w:eastAsia="Times New Roman" w:hAnsi="Times New Roman" w:cs="Times New Roman"/>
          <w:b/>
        </w:rPr>
        <w:t>»                                                    И.П.</w:t>
      </w:r>
      <w:r w:rsidR="00EC6FC9" w:rsidRPr="00E14E19">
        <w:rPr>
          <w:rFonts w:ascii="Times New Roman" w:eastAsia="Times New Roman" w:hAnsi="Times New Roman" w:cs="Times New Roman"/>
          <w:b/>
        </w:rPr>
        <w:t xml:space="preserve"> </w:t>
      </w:r>
      <w:r w:rsidRPr="00E14E19">
        <w:rPr>
          <w:rFonts w:ascii="Times New Roman" w:eastAsia="Times New Roman" w:hAnsi="Times New Roman" w:cs="Times New Roman"/>
          <w:b/>
        </w:rPr>
        <w:t>Прозоров</w:t>
      </w:r>
    </w:p>
    <w:sectPr w:rsidR="003A5B98" w:rsidRPr="00E14E19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3F7B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312"/>
    <w:rsid w:val="000543C7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49D5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EC9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4ED5"/>
    <w:rsid w:val="000C56C3"/>
    <w:rsid w:val="000C5951"/>
    <w:rsid w:val="000C5996"/>
    <w:rsid w:val="000C6454"/>
    <w:rsid w:val="000C66A1"/>
    <w:rsid w:val="000C69BE"/>
    <w:rsid w:val="000C6EFE"/>
    <w:rsid w:val="000C7862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1CC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62E"/>
    <w:rsid w:val="00180DAD"/>
    <w:rsid w:val="00180E21"/>
    <w:rsid w:val="00183241"/>
    <w:rsid w:val="001834B2"/>
    <w:rsid w:val="00183BA6"/>
    <w:rsid w:val="001864EE"/>
    <w:rsid w:val="00186AD0"/>
    <w:rsid w:val="001872E6"/>
    <w:rsid w:val="00187ABB"/>
    <w:rsid w:val="001907C3"/>
    <w:rsid w:val="00191E31"/>
    <w:rsid w:val="001929DB"/>
    <w:rsid w:val="001943CB"/>
    <w:rsid w:val="00194E03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6A8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2490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71C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1F67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90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345"/>
    <w:rsid w:val="00257EC3"/>
    <w:rsid w:val="00260526"/>
    <w:rsid w:val="0026062C"/>
    <w:rsid w:val="00260D57"/>
    <w:rsid w:val="00260E0F"/>
    <w:rsid w:val="0026152B"/>
    <w:rsid w:val="002617EA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2A0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D49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9D1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4852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84F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32E"/>
    <w:rsid w:val="003079F4"/>
    <w:rsid w:val="003106A4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9A7"/>
    <w:rsid w:val="00322BC5"/>
    <w:rsid w:val="00322D78"/>
    <w:rsid w:val="00323357"/>
    <w:rsid w:val="00324412"/>
    <w:rsid w:val="0032468B"/>
    <w:rsid w:val="00324D34"/>
    <w:rsid w:val="00324D69"/>
    <w:rsid w:val="0032599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06F4"/>
    <w:rsid w:val="003612AA"/>
    <w:rsid w:val="003616AD"/>
    <w:rsid w:val="00361A0E"/>
    <w:rsid w:val="00361B39"/>
    <w:rsid w:val="00361F14"/>
    <w:rsid w:val="00363156"/>
    <w:rsid w:val="003640C4"/>
    <w:rsid w:val="00364883"/>
    <w:rsid w:val="00364F80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2BD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B67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5E6C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3DB"/>
    <w:rsid w:val="003D301E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4EBE"/>
    <w:rsid w:val="00414FCB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4DB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2862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2DD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5BD9"/>
    <w:rsid w:val="00467F6C"/>
    <w:rsid w:val="00470155"/>
    <w:rsid w:val="00470228"/>
    <w:rsid w:val="004705DD"/>
    <w:rsid w:val="00470FDD"/>
    <w:rsid w:val="004712CC"/>
    <w:rsid w:val="00471385"/>
    <w:rsid w:val="00472586"/>
    <w:rsid w:val="004753ED"/>
    <w:rsid w:val="00476027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4C53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102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92B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6E2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4EA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57D8C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8CE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1B86"/>
    <w:rsid w:val="00582750"/>
    <w:rsid w:val="00582A3E"/>
    <w:rsid w:val="00583300"/>
    <w:rsid w:val="00583810"/>
    <w:rsid w:val="00585FD1"/>
    <w:rsid w:val="00586EC0"/>
    <w:rsid w:val="005900D4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6C95"/>
    <w:rsid w:val="005973E6"/>
    <w:rsid w:val="005A008A"/>
    <w:rsid w:val="005A00DD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453A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4721"/>
    <w:rsid w:val="00605228"/>
    <w:rsid w:val="00605E69"/>
    <w:rsid w:val="00606A64"/>
    <w:rsid w:val="00606E39"/>
    <w:rsid w:val="00606EE4"/>
    <w:rsid w:val="00607FC1"/>
    <w:rsid w:val="00610137"/>
    <w:rsid w:val="00611C65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39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8C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97AC9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162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05D1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1DE3"/>
    <w:rsid w:val="00722B23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16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983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5B8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4ACD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64C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297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0A91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17E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42CA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13C"/>
    <w:rsid w:val="00856CDE"/>
    <w:rsid w:val="00856F0E"/>
    <w:rsid w:val="0085714A"/>
    <w:rsid w:val="00860159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578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02B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57B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093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316F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0CD2"/>
    <w:rsid w:val="00921909"/>
    <w:rsid w:val="00921A95"/>
    <w:rsid w:val="00923C90"/>
    <w:rsid w:val="00923D7F"/>
    <w:rsid w:val="00923F18"/>
    <w:rsid w:val="00924124"/>
    <w:rsid w:val="0092488D"/>
    <w:rsid w:val="0092542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350"/>
    <w:rsid w:val="009475D9"/>
    <w:rsid w:val="00947A2B"/>
    <w:rsid w:val="00950AC6"/>
    <w:rsid w:val="00950ADA"/>
    <w:rsid w:val="0095177D"/>
    <w:rsid w:val="0095204F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3D1B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5B60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3FE5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12F1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0A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70F1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4AEF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4D1F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14"/>
    <w:rsid w:val="00AE50E0"/>
    <w:rsid w:val="00AE5546"/>
    <w:rsid w:val="00AE5629"/>
    <w:rsid w:val="00AE6CDD"/>
    <w:rsid w:val="00AE78E0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343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0CD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6CDF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A15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3DDC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0E6"/>
    <w:rsid w:val="00BA11B5"/>
    <w:rsid w:val="00BA13DB"/>
    <w:rsid w:val="00BA182A"/>
    <w:rsid w:val="00BA3E62"/>
    <w:rsid w:val="00BA406C"/>
    <w:rsid w:val="00BA526D"/>
    <w:rsid w:val="00BA52FE"/>
    <w:rsid w:val="00BA572E"/>
    <w:rsid w:val="00BA59E6"/>
    <w:rsid w:val="00BA60EC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33D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D9A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3D47"/>
    <w:rsid w:val="00C755CE"/>
    <w:rsid w:val="00C75FD1"/>
    <w:rsid w:val="00C76BC1"/>
    <w:rsid w:val="00C77059"/>
    <w:rsid w:val="00C776B5"/>
    <w:rsid w:val="00C80D55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51E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6A60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66A8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5A1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4D19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6776C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2C8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B8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3DEA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4E19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6EAE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7A9"/>
    <w:rsid w:val="00E82A64"/>
    <w:rsid w:val="00E839F2"/>
    <w:rsid w:val="00E843EE"/>
    <w:rsid w:val="00E84626"/>
    <w:rsid w:val="00E847EE"/>
    <w:rsid w:val="00E84A20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410"/>
    <w:rsid w:val="00EB48E7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3FA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0221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063"/>
    <w:rsid w:val="00F2412F"/>
    <w:rsid w:val="00F24C89"/>
    <w:rsid w:val="00F25388"/>
    <w:rsid w:val="00F25543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2B8B"/>
    <w:rsid w:val="00F638BE"/>
    <w:rsid w:val="00F64541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09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525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47C6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0E9A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1C2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B2E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8129-6490-4929-8398-E270D0E1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0</cp:revision>
  <cp:lastPrinted>2021-11-29T04:25:00Z</cp:lastPrinted>
  <dcterms:created xsi:type="dcterms:W3CDTF">2021-11-23T09:48:00Z</dcterms:created>
  <dcterms:modified xsi:type="dcterms:W3CDTF">2021-12-27T15:11:00Z</dcterms:modified>
</cp:coreProperties>
</file>